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3b62a8-8966-4a1c-a5ea-877881cb99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696a6f-aea1-478c-95d0-1c699dd5db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19e9a6-af90-49a8-8320-1cd83b139c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3261dd-8531-4921-975a-79834dedea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492475-a37d-4ad5-b51e-40b3a448f2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8c1886-200e-4b0d-908d-d2af78f6a3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534d59-9340-4558-bdf3-362da3778e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746f95-8d27-4502-995c-ecf9774473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7a5e6d-5afa-4579-9062-ecdbd7ddc5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662a44-d570-4767-922a-6a64c46327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f5253d-190f-4ee1-8746-60afab49a0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97921e-f4b5-4554-a1e0-f197efaf2a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ad8df9-abe3-4d1f-a1cc-aca827ebf9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2493c7-389a-4a76-b2d2-06f0f42138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63fbe9-e175-4c8d-a12c-f2407e7265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0e39c8-8c28-47c9-bfd4-364fe900df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df790a-d22b-4abb-87e3-8387c8e368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76ce35-362f-497f-bac7-23662e5e50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73d112-e807-4b78-8ccf-269a23d49f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cf64a7-039d-430d-ac87-607f80356d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bec404-2d59-4ed6-851b-c01d986b51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98da85-01e6-407a-bfb6-44dce03012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dbde5a-ca5a-47a4-b976-1a26c18d4e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17245c-9d2e-4450-b7f1-6999a7d958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ba1813-b802-4473-9aff-a136c14a4f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22c5a2-eb85-435b-a3af-34ece15908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efa92a-dc3f-4e03-a4a5-c5d3534a58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0b8c2b-6a16-4d1e-8e09-c3ff73a5b6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6b27d1-6097-4431-ad76-2b10ae65d2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492475-a37d-4ad5-b51e-40b3a448f2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6c5aba-8527-4e14-b976-1e52af1a2c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820aee-6bc0-47b4-bbbc-fe460cdc18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cb2581-41da-4888-a2c5-c4d1a31d1f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94b423-f3c6-45ba-a13b-43a22f22b5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5cfd0b-edb7-4173-b251-d246921bf2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f7993a-39f6-4846-ba1a-3d8bc03f6b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403db8-95cd-4882-8786-719af86769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c8c3f4-7067-4a5e-b016-080af179be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6d33c0-152c-42d2-ad6f-bc73cfa558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f255cb-c189-4cac-a14e-41e06248ea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8e46a5-6d7e-414d-aef7-4cee84b434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cfc3cd-1886-4ffa-9416-2cd53cf802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aeb4c6-a6da-40ab-8ccc-215d9b2fe1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53c668-a7a4-497f-9e11-de6ce2012c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f15bc0-cc86-4b99-a9e2-931e8f78a7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bb9ef7-f5fb-497f-808c-cbf620aa9f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b656b3-7941-4353-a947-46dd187603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55c9f5-b83b-46d9-bb50-2991b4ab83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1110ef-2d9f-4b5b-8cb4-b0b280844c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1c8087-cd72-4fe3-b5e9-ef4cc44110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353d93-797c-40de-827c-9dca30b1b6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cb9e6b-5edb-45a5-996f-9c3d86a3c2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96aabe-e587-49e9-bdb4-ae72769e94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97921e-f4b5-4554-a1e0-f197efaf2a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835088-a865-430e-9396-4e957caef0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5ff25c-2968-421a-a70f-d2c8aaed75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2d0ab3-c9ab-4ac2-9c97-482b3ede17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8d1504-a699-4cb4-8260-6b7cae15bf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18022e-213d-4e30-9bcc-0faa2f92c3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4566a3-e4c9-46a8-963c-cc8cea9c16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1a246a-ee98-44f1-9a96-8475bc770e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16b49c-57e9-4c1d-b44b-11b474722b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820e31-1365-4875-acdf-b3b4f16847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30645d-41dd-418e-82bd-281a6841cf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d79125-09be-4f97-bcea-7a847c8ebe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a7c483-67a1-434b-9bef-acffa5a385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73b1d4-1545-4388-b35b-9d08100b43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b26aea-5060-4f9d-b81f-c7220e6149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0f5878-b6b3-4bcb-8262-6cc1f3d9ba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add871-0d86-4fad-9bc9-63794855c0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256b2f-2d3b-47ff-ae7a-3717537e15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d7d400-3c78-4c87-aeb6-4695945215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38e458-8332-4694-9398-12032c345a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add871-0d86-4fad-9bc9-63794855c0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fbfec1-9b81-47d5-92f3-60e3263fc9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e235d4-79af-49c7-9953-fdc433c7fb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8c2b58-f231-4e56-b716-17c4e69c6b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077c25-ba0b-4bf9-8a78-10e79cd353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4f35d4-919a-4f9b-8889-789eb3c34e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728950-68f6-4d4f-9a94-6dc4ccfd83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f55db7-08c5-4516-ab5c-f6ecaba374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69ca6d-55a3-4e3a-840e-125423780d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b3cc8f-1243-4adc-a42f-91bcecfadf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37f005-ca68-4d02-b9f9-c5d624809c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93044a-cd74-49a2-a432-c59d42acb7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60b810-0e6b-4390-a8aa-4c26f5e5a6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3df61f-4d01-4dad-8dfe-ada541ed0b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071ba5-dadc-4237-bd26-8429577fae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ad5ada-d3d3-4865-9f5f-656465e46a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b514e6-44c9-4a62-897a-c392302368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9b0e79-1dd8-4ec7-bcae-e025e6fda6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61c8b4-6149-4f5f-b240-5d1ae1ab44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d646b9-8897-4242-a486-b22ffd6531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416fac-50ec-40e3-b386-16706e2b0a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234e8c-b248-43a0-a262-f0287f32f3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e5697d-91f3-4680-884f-0dbb492d97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f38e92-90e1-42e8-85f8-9b192ecf37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c38b37-cf08-46c2-832c-30002b1189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630120-beb8-4d91-b6cc-19e72a145e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68c1db-a514-4017-bf93-67ef6206f6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d19815-c882-4080-a2d3-236a6c6a59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ed3cab-2002-4183-ba67-aca2101737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42cdee-d8bb-4173-9179-709f7d1fbe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140ff6-792d-4d24-914f-cbf9fce6e2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decb7b-d5f6-4e8a-ad99-a1c415b479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2b7df0-04d0-4b4e-ae26-7b9a1853a8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24adf8-8cf9-4a06-9656-fa5435cfe7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6b9968-34f2-4c74-a6b1-c9e1818f4c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492475-a37d-4ad5-b51e-40b3a448f2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a16b90-13e3-4402-b70d-acdacf1175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446f8e-e8ba-4477-92b2-3875aea671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31b883-cc57-46b2-a554-257709afe7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78158c-6c2d-408a-9ffa-62ef6a7aa9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75f19d-9a56-41c9-87d7-2c8669bc6b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1b8822-e8c9-463c-92a1-c7737741da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4615b1-7de7-4b79-9cd3-6aa1e1c38c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6b41fb-6557-45b4-8ed8-ce0abbdbf0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f8b695-f721-4467-bf58-a7bd99656c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97921e-f4b5-4554-a1e0-f197efaf2a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cf169a-fa3c-4168-90cd-0dc3ae7d69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1110ef-2d9f-4b5b-8cb4-b0b280844c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73b1d4-1545-4388-b35b-9d08100b43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af159f-6e84-4fca-bf17-d62cd912b7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677380-7da5-409e-90cd-d6d64419be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4eadef-765b-4d6e-9da3-a4846a2156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dcf5b3-f9ac-4f97-b1ae-65573659e4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554e1c-d888-42d8-9734-0a0d42bc2a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c1a9a3-96a2-4e18-9864-3a4745dbd2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36f6f4-4bec-49c5-8af4-d366d787fe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0bd783-7734-46c2-96e0-89515a0502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628ad9-585c-4dc6-8130-2f5ea612ad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6aaedc-d27e-4c98-bef8-920d332bb6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554e1c-d888-42d8-9734-0a0d42bc2a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0c6dcf-e8f5-4204-8d1f-ff29d7554d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6fd65b-2f44-40d3-9763-2b4855eaae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2f4e0c-5bbc-4e83-8e5b-8e5f34aed7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d4f19a-e007-4dd4-8379-a125e21a5c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84c6f8-0ae9-4dc7-a94d-4cb189b7b8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b0c9bc-3cfe-4850-9d61-75cfa8d481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457096-f2ac-4c6d-a02c-5608214f36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79577b-f4bf-4359-b339-4ca8634f95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84a219-5b67-4b46-9d9b-b0a655765e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1110ef-2d9f-4b5b-8cb4-b0b280844c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8e2b97-554f-4f5d-9c90-e57e88d7fe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3f60fe-1e3e-4ad5-9ae6-1a40edee32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d022c9-e27d-4098-a467-18e874ea31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bbacf6-587d-40e4-8f1f-2688a37077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372fe3-cade-47b3-9b95-9f977661d1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364817-aab8-411f-88c8-5d3d3ce3c7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8c3a69-5165-4ebf-b227-0b68197cf6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527232-30f4-4f68-a77d-d730906f84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a339c3-d50e-400f-97f7-b465f64cdc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f1db1c-b0c7-42e7-a7e3-717263a096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402985-de81-4226-8010-2d741dc583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3f60fe-1e3e-4ad5-9ae6-1a40edee32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547f69-df9f-4936-957e-e0c47ff12f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b4be33-3378-4321-8532-825ec21d51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a93a39-77d9-4a58-9225-7a4f685441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7c595c-d53d-4903-b733-745ff6f875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e1a403-c2a5-47cf-9592-3bfd84c287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fe8f75-2dcb-45c7-a2a4-88c58ea5c0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0e3962-a3c0-42a3-bc75-7f4112d052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2879f9-24ac-4930-b0bc-e561d9a22a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58b22c-9866-47ab-b9f3-ea85a2fa3d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f1849d-9dde-41db-9d58-6a255e8973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c5a0f1-754e-4ffa-b7fd-9a9dcb700b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82ca34-177d-4f44-a7a8-62c8f08632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12bc5a-0817-46cd-a5f7-b276e4bc75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e6b597-902c-47ac-95cc-211f7a527f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f7eb92-8386-47bc-a47f-189d16a857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eb6b83-7179-4c3d-8229-8087dae435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197463-19c2-41f8-b024-bf0e54585b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37169d-7511-4a25-b3b7-38190e2207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b1eee9-5d14-438d-b4d1-df389bce1f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3a1f20-d168-4f4d-81f7-4b1d5fc1b4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b4cdd4-f406-4cea-a516-8942131fbf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3f1a36-6955-409e-9e31-8483ab2244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f29900-4d19-4165-877d-ae2aa72cd0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8ffd8e-72d3-425d-9284-8e42ff5615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b895ad-6048-4d29-8cd4-f7f1f5b841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0b612a-c317-4c06-a4a9-b48f6664de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705c7e-5dac-41b1-9615-fce29731d4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6f680b-215a-43bd-8099-b19bfa536f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89986f-67b6-4792-a802-aaecc044ed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ab59b2-963f-4c3a-a8a1-70d0a12bcd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df790a-d22b-4abb-87e3-8387c8e368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c7cb2b-31e7-4be7-8ac8-3061a252d9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d8b211-0622-455c-ba75-51d673e2ae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68d577-8e28-47d4-b60b-2ccc60e484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3dee77-db00-478b-a6e2-43d5729c17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703a80-e410-47da-a5ae-6dddaee7c8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8e90fe-3e30-4a82-bca3-e055849303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be680e-874f-4272-9c1f-bbcbb3e471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7f4ff7-d4f7-4ca2-99ba-0dfdbcb58e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56ddb4-b4af-4fd8-a5c5-af6a457b2f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4c54bc-fc56-48df-bedc-8e49265fe7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245ed3-e589-4500-bbdf-ff3cce5c80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768fb4-1c4a-4d8d-95b1-d76a254af1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2b24cb-8410-44a4-a14d-83efe14877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538973-c270-44b2-a70a-6a34c98d5d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9e5d85-da52-4374-a678-4862d3400c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5a7961-25a2-47ad-acde-513048af7a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0ba548-c212-4dac-a0f7-2970022af0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6f6530-9d70-4ad6-a735-6fcbb1e36d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3a37b8-fe64-4a0b-a6d6-ecf2296214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4896f1-7f02-49a3-af7f-88e95b9915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05e12d-b01f-4906-a606-70cb0c3c84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666508-d015-4359-89cc-95ba29249e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240674-94d3-4d5a-81ae-116ff48012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2d4c9d-9b9d-4c67-afe0-f6dcd23762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d06347-5d4b-40b7-b8a9-832f89e70c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4a3a68-c1ae-49e5-9f68-4fad2d20e3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768fb4-1c4a-4d8d-95b1-d76a254af1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2b24cb-8410-44a4-a14d-83efe14877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89830f-665e-4457-9b1d-353fa3bdb5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d98f80-05ea-44d4-a8ba-99644d9948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0710af-5b3e-4fe7-9905-6a336d8a0a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a62c97-a2aa-4e36-8d53-dc573e4c2a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14e25a-99de-4423-91da-d726603b74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836788-08e7-4c0a-bfb9-0015e84ca6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c9efbe-b48e-4442-8f35-71b67cf3bb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ad794f-2386-47cb-b0d6-ec1d952eec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2d0ab3-c9ab-4ac2-9c97-482b3ede17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4d8c9d-925a-46f3-ba8b-5d36d66429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1110ef-2d9f-4b5b-8cb4-b0b280844c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dcc6a1-7dae-4ee9-9e32-c5d730c603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ed6c5a-a9a0-4b3a-b359-1dbd10232d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